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0D56" w14:textId="744CB5DC" w:rsidR="00387513" w:rsidRPr="007B3BE7" w:rsidRDefault="00777E22" w:rsidP="00EB56C0">
      <w:pPr>
        <w:pStyle w:val="Title"/>
        <w:tabs>
          <w:tab w:val="left" w:pos="7649"/>
        </w:tabs>
        <w:ind w:left="0"/>
        <w:rPr>
          <w:color w:val="2F3138"/>
        </w:rPr>
      </w:pPr>
      <w:r w:rsidRPr="00AE07D2">
        <w:rPr>
          <w:noProof/>
          <w:color w:val="33343B"/>
        </w:rPr>
        <w:drawing>
          <wp:anchor distT="0" distB="0" distL="114300" distR="114300" simplePos="0" relativeHeight="487588864" behindDoc="0" locked="0" layoutInCell="1" allowOverlap="1" wp14:anchorId="372075D9" wp14:editId="3F07E199">
            <wp:simplePos x="0" y="0"/>
            <wp:positionH relativeFrom="column">
              <wp:posOffset>5129551</wp:posOffset>
            </wp:positionH>
            <wp:positionV relativeFrom="page">
              <wp:posOffset>217555</wp:posOffset>
            </wp:positionV>
            <wp:extent cx="1804035" cy="449580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7D2">
        <w:rPr>
          <w:color w:val="2F3138"/>
        </w:rPr>
        <w:t xml:space="preserve">Account </w:t>
      </w:r>
      <w:r w:rsidR="007B3BE7">
        <w:rPr>
          <w:color w:val="2F3138"/>
        </w:rPr>
        <w:t>Registration</w:t>
      </w:r>
      <w:r w:rsidRPr="00AE07D2">
        <w:rPr>
          <w:color w:val="2F3138"/>
        </w:rPr>
        <w:t xml:space="preserve"> Form</w:t>
      </w:r>
      <w:r>
        <w:rPr>
          <w:color w:val="2F3138"/>
          <w:sz w:val="28"/>
          <w:szCs w:val="28"/>
        </w:rPr>
        <w:tab/>
      </w:r>
    </w:p>
    <w:p w14:paraId="2F110D57" w14:textId="5F2657AF" w:rsidR="00387513" w:rsidRDefault="00CF1E88">
      <w:pPr>
        <w:pStyle w:val="BodyText"/>
        <w:spacing w:before="3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110D87" wp14:editId="77ED2160">
                <wp:simplePos x="0" y="0"/>
                <wp:positionH relativeFrom="page">
                  <wp:posOffset>455930</wp:posOffset>
                </wp:positionH>
                <wp:positionV relativeFrom="paragraph">
                  <wp:posOffset>105410</wp:posOffset>
                </wp:positionV>
                <wp:extent cx="6858000" cy="1270"/>
                <wp:effectExtent l="0" t="0" r="0" b="0"/>
                <wp:wrapTopAndBottom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18 718"/>
                            <a:gd name="T1" fmla="*/ T0 w 10800"/>
                            <a:gd name="T2" fmla="+- 0 11518 718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B2D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a="http://schemas.openxmlformats.org/drawingml/2006/main" xmlns:a14="http://schemas.microsoft.com/office/drawing/2010/main">
            <w:pict w14:anchorId="7EDAA2F6">
              <v:shape id="docshape5" style="position:absolute;margin-left:35.9pt;margin-top:8.3pt;width:54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spid="_x0000_s1026" filled="f" strokecolor="#2b2d34" strokeweight=".96pt" path="m,l10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" w14:anchorId="6778BE58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20DBAB93" w14:textId="1D7ECEE8" w:rsidR="00222F5B" w:rsidRPr="00AE07D2" w:rsidRDefault="00222F5B" w:rsidP="006F19D1">
      <w:pPr>
        <w:pStyle w:val="Heading1"/>
        <w:spacing w:before="195"/>
        <w:ind w:left="0"/>
        <w:jc w:val="both"/>
        <w:rPr>
          <w:rFonts w:eastAsiaTheme="minorHAnsi"/>
          <w:b w:val="0"/>
          <w:bCs w:val="0"/>
          <w:sz w:val="22"/>
          <w:szCs w:val="22"/>
        </w:rPr>
      </w:pPr>
      <w:r w:rsidRPr="00AE07D2">
        <w:rPr>
          <w:rFonts w:eastAsiaTheme="minorHAnsi"/>
          <w:b w:val="0"/>
          <w:bCs w:val="0"/>
          <w:sz w:val="22"/>
          <w:szCs w:val="22"/>
        </w:rPr>
        <w:t xml:space="preserve">Hi </w:t>
      </w:r>
      <w:r w:rsidRPr="00AE07D2">
        <w:rPr>
          <w:sz w:val="22"/>
          <w:szCs w:val="22"/>
        </w:rPr>
        <w:t>{{</w:t>
      </w:r>
      <w:proofErr w:type="spellStart"/>
      <w:proofErr w:type="gramStart"/>
      <w:r w:rsidR="00E40DFE">
        <w:rPr>
          <w:sz w:val="22"/>
          <w:szCs w:val="22"/>
        </w:rPr>
        <w:t>client.</w:t>
      </w:r>
      <w:r w:rsidRPr="00AE07D2">
        <w:rPr>
          <w:bCs w:val="0"/>
          <w:sz w:val="22"/>
          <w:szCs w:val="22"/>
        </w:rPr>
        <w:t>firstName</w:t>
      </w:r>
      <w:proofErr w:type="spellEnd"/>
      <w:proofErr w:type="gramEnd"/>
      <w:r w:rsidRPr="00AE07D2">
        <w:rPr>
          <w:sz w:val="22"/>
          <w:szCs w:val="22"/>
        </w:rPr>
        <w:t>}}!</w:t>
      </w:r>
    </w:p>
    <w:p w14:paraId="17568D53" w14:textId="0726AACB" w:rsidR="006F19D1" w:rsidRPr="00AE07D2" w:rsidRDefault="00222F5B" w:rsidP="006F19D1">
      <w:pPr>
        <w:pStyle w:val="Heading1"/>
        <w:spacing w:before="195"/>
        <w:ind w:left="0"/>
        <w:jc w:val="both"/>
        <w:rPr>
          <w:rFonts w:eastAsiaTheme="minorHAnsi"/>
          <w:b w:val="0"/>
          <w:bCs w:val="0"/>
          <w:sz w:val="22"/>
          <w:szCs w:val="22"/>
        </w:rPr>
      </w:pPr>
      <w:r w:rsidRPr="00AE07D2">
        <w:rPr>
          <w:rFonts w:eastAsiaTheme="minorHAnsi"/>
          <w:b w:val="0"/>
          <w:bCs w:val="0"/>
          <w:sz w:val="22"/>
          <w:szCs w:val="22"/>
        </w:rPr>
        <w:t>To open a</w:t>
      </w:r>
      <w:r w:rsidR="007B3BE7">
        <w:rPr>
          <w:rFonts w:eastAsiaTheme="minorHAnsi"/>
          <w:b w:val="0"/>
          <w:bCs w:val="0"/>
          <w:sz w:val="22"/>
          <w:szCs w:val="22"/>
        </w:rPr>
        <w:t>n a</w:t>
      </w:r>
      <w:r w:rsidRPr="00AE07D2">
        <w:rPr>
          <w:rFonts w:eastAsiaTheme="minorHAnsi"/>
          <w:b w:val="0"/>
          <w:bCs w:val="0"/>
          <w:sz w:val="22"/>
          <w:szCs w:val="22"/>
        </w:rPr>
        <w:t xml:space="preserve">ccount with </w:t>
      </w:r>
      <w:proofErr w:type="spellStart"/>
      <w:r w:rsidRPr="00AE07D2">
        <w:rPr>
          <w:rFonts w:eastAsiaTheme="minorHAnsi"/>
          <w:b w:val="0"/>
          <w:bCs w:val="0"/>
          <w:sz w:val="22"/>
          <w:szCs w:val="22"/>
        </w:rPr>
        <w:t>We.Wealth</w:t>
      </w:r>
      <w:proofErr w:type="spellEnd"/>
      <w:r w:rsidRPr="00AE07D2">
        <w:rPr>
          <w:rFonts w:eastAsiaTheme="minorHAnsi"/>
          <w:b w:val="0"/>
          <w:bCs w:val="0"/>
          <w:sz w:val="22"/>
          <w:szCs w:val="22"/>
        </w:rPr>
        <w:t>, p</w:t>
      </w:r>
      <w:r w:rsidR="00174982" w:rsidRPr="00AE07D2">
        <w:rPr>
          <w:rFonts w:eastAsiaTheme="minorHAnsi"/>
          <w:b w:val="0"/>
          <w:bCs w:val="0"/>
          <w:sz w:val="22"/>
          <w:szCs w:val="22"/>
        </w:rPr>
        <w:t xml:space="preserve">lease </w:t>
      </w:r>
      <w:r w:rsidRPr="00AE07D2">
        <w:rPr>
          <w:rFonts w:eastAsiaTheme="minorHAnsi"/>
          <w:b w:val="0"/>
          <w:bCs w:val="0"/>
          <w:sz w:val="22"/>
          <w:szCs w:val="22"/>
        </w:rPr>
        <w:t>review</w:t>
      </w:r>
      <w:r w:rsidR="00174982" w:rsidRPr="00AE07D2">
        <w:rPr>
          <w:rFonts w:eastAsiaTheme="minorHAnsi"/>
          <w:b w:val="0"/>
          <w:bCs w:val="0"/>
          <w:sz w:val="22"/>
          <w:szCs w:val="22"/>
        </w:rPr>
        <w:t xml:space="preserve"> the form</w:t>
      </w:r>
      <w:r w:rsidRPr="00AE07D2">
        <w:rPr>
          <w:rFonts w:eastAsiaTheme="minorHAnsi"/>
          <w:b w:val="0"/>
          <w:bCs w:val="0"/>
          <w:sz w:val="22"/>
          <w:szCs w:val="22"/>
        </w:rPr>
        <w:t xml:space="preserve"> and sign at the bottom</w:t>
      </w:r>
      <w:r w:rsidR="00174982" w:rsidRPr="00AE07D2">
        <w:rPr>
          <w:rFonts w:eastAsiaTheme="minorHAnsi"/>
          <w:b w:val="0"/>
          <w:bCs w:val="0"/>
          <w:sz w:val="22"/>
          <w:szCs w:val="22"/>
        </w:rPr>
        <w:t xml:space="preserve">. </w:t>
      </w:r>
    </w:p>
    <w:p w14:paraId="646B0EB7" w14:textId="77777777" w:rsidR="00896F1F" w:rsidRPr="00AE07D2" w:rsidRDefault="00896F1F" w:rsidP="006F19D1">
      <w:pPr>
        <w:pStyle w:val="Heading1"/>
        <w:spacing w:before="195"/>
        <w:ind w:left="0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</w:p>
    <w:p w14:paraId="77673650" w14:textId="11814871" w:rsidR="0062352B" w:rsidRPr="00AE07D2" w:rsidRDefault="00174982" w:rsidP="00E03A73">
      <w:pPr>
        <w:pStyle w:val="Heading1"/>
        <w:spacing w:before="300"/>
        <w:ind w:left="114"/>
        <w:jc w:val="both"/>
        <w:rPr>
          <w:sz w:val="22"/>
          <w:szCs w:val="22"/>
        </w:rPr>
      </w:pPr>
      <w:r w:rsidRPr="00AE07D2">
        <w:rPr>
          <w:color w:val="2F3138"/>
          <w:w w:val="95"/>
          <w:sz w:val="22"/>
          <w:szCs w:val="22"/>
        </w:rPr>
        <w:t>CLIENT</w:t>
      </w:r>
      <w:r w:rsidR="00EF204B" w:rsidRPr="00AE07D2">
        <w:rPr>
          <w:color w:val="2F3138"/>
          <w:spacing w:val="43"/>
          <w:w w:val="95"/>
          <w:sz w:val="22"/>
          <w:szCs w:val="22"/>
        </w:rPr>
        <w:t xml:space="preserve"> </w:t>
      </w:r>
      <w:r w:rsidR="00EF204B" w:rsidRPr="00AE07D2">
        <w:rPr>
          <w:color w:val="2F3138"/>
          <w:w w:val="95"/>
          <w:sz w:val="22"/>
          <w:szCs w:val="22"/>
        </w:rPr>
        <w:t>INFORMATION</w:t>
      </w:r>
    </w:p>
    <w:tbl>
      <w:tblPr>
        <w:tblStyle w:val="TableGrid"/>
        <w:tblW w:w="10640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917"/>
        <w:gridCol w:w="1678"/>
        <w:gridCol w:w="3983"/>
      </w:tblGrid>
      <w:tr w:rsidR="00344A5E" w:rsidRPr="00AE07D2" w14:paraId="2EBA5ABB" w14:textId="048ED060" w:rsidTr="00255ED8">
        <w:tc>
          <w:tcPr>
            <w:tcW w:w="2085" w:type="dxa"/>
            <w:tcBorders>
              <w:bottom w:val="nil"/>
            </w:tcBorders>
            <w:vAlign w:val="center"/>
          </w:tcPr>
          <w:p w14:paraId="04773603" w14:textId="41A13FBF" w:rsidR="00344A5E" w:rsidRPr="00AE07D2" w:rsidRDefault="00174982" w:rsidP="00E03A73">
            <w:pPr>
              <w:pStyle w:val="BodyText"/>
              <w:spacing w:before="300" w:after="120"/>
              <w:rPr>
                <w:rFonts w:ascii="Times New Roman"/>
                <w:b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w w:val="95"/>
                <w:sz w:val="22"/>
                <w:szCs w:val="22"/>
              </w:rPr>
              <w:t>CLIENT</w:t>
            </w:r>
            <w:r w:rsidR="00344A5E" w:rsidRPr="00AE07D2">
              <w:rPr>
                <w:rFonts w:ascii="Times New Roman"/>
                <w:b/>
                <w:color w:val="2F3138"/>
                <w:spacing w:val="-1"/>
                <w:w w:val="95"/>
                <w:sz w:val="22"/>
                <w:szCs w:val="22"/>
              </w:rPr>
              <w:t xml:space="preserve"> </w:t>
            </w:r>
            <w:r w:rsidR="00F21FAE">
              <w:rPr>
                <w:rFonts w:ascii="Times New Roman"/>
                <w:b/>
                <w:color w:val="2F3138"/>
                <w:spacing w:val="-1"/>
                <w:w w:val="95"/>
                <w:sz w:val="22"/>
                <w:szCs w:val="22"/>
              </w:rPr>
              <w:t>TITLE</w:t>
            </w:r>
            <w:r w:rsidR="00344A5E" w:rsidRPr="00AE07D2">
              <w:rPr>
                <w:rFonts w:ascii="Times New Roman"/>
                <w:b/>
                <w:color w:val="2F3138"/>
                <w:w w:val="95"/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C5FB547" w14:textId="52EA7A06" w:rsidR="00344A5E" w:rsidRPr="00AE07D2" w:rsidRDefault="0066303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sz w:val="22"/>
                <w:szCs w:val="22"/>
              </w:rPr>
              <w:t>{{</w:t>
            </w:r>
            <w:proofErr w:type="spellStart"/>
            <w:proofErr w:type="gramStart"/>
            <w:r w:rsidR="00174982" w:rsidRPr="00AE07D2">
              <w:rPr>
                <w:rFonts w:ascii="Times New Roman"/>
                <w:bCs/>
                <w:sz w:val="22"/>
                <w:szCs w:val="22"/>
              </w:rPr>
              <w:t>client</w:t>
            </w:r>
            <w:r w:rsidR="00FB3D24">
              <w:rPr>
                <w:rFonts w:ascii="Times New Roman"/>
                <w:bCs/>
                <w:sz w:val="22"/>
                <w:szCs w:val="22"/>
              </w:rPr>
              <w:t>.</w:t>
            </w:r>
            <w:r w:rsidR="00F21FAE">
              <w:rPr>
                <w:rFonts w:ascii="Times New Roman"/>
                <w:bCs/>
                <w:sz w:val="22"/>
                <w:szCs w:val="22"/>
              </w:rPr>
              <w:t>title</w:t>
            </w:r>
            <w:proofErr w:type="spellEnd"/>
            <w:proofErr w:type="gramEnd"/>
            <w:r w:rsidRPr="00AE07D2">
              <w:rPr>
                <w:rFonts w:ascii="Times New Roman"/>
                <w:bCs/>
                <w:sz w:val="22"/>
                <w:szCs w:val="22"/>
              </w:rPr>
              <w:t>}}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0167CC06" w14:textId="6E5B3AE2" w:rsidR="00344A5E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EMAIL</w:t>
            </w:r>
            <w:r w:rsidR="00344A5E" w:rsidRPr="00AE07D2">
              <w:rPr>
                <w:rFonts w:ascii="Times New Roman"/>
                <w:b/>
                <w:color w:val="2F3138"/>
                <w:sz w:val="22"/>
                <w:szCs w:val="22"/>
              </w:rPr>
              <w:t>:</w:t>
            </w:r>
            <w:r w:rsidR="00344A5E" w:rsidRPr="00AE07D2">
              <w:rPr>
                <w:rFonts w:ascii="Times New Roman"/>
                <w:b/>
                <w:color w:val="2F3138"/>
                <w:spacing w:val="7"/>
                <w:sz w:val="22"/>
                <w:szCs w:val="22"/>
              </w:rPr>
              <w:t xml:space="preserve">              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0A42EBC3" w14:textId="065BC598" w:rsidR="00344A5E" w:rsidRPr="00AE07D2" w:rsidRDefault="00344A5E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FB3D24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.</w:t>
            </w:r>
            <w:r w:rsidR="00EB56C0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email</w:t>
            </w:r>
            <w:proofErr w:type="spellEnd"/>
            <w:proofErr w:type="gram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  <w:tr w:rsidR="00344A5E" w:rsidRPr="00AE07D2" w14:paraId="299B5496" w14:textId="5AE13B2C" w:rsidTr="00174982">
        <w:tc>
          <w:tcPr>
            <w:tcW w:w="2085" w:type="dxa"/>
            <w:vAlign w:val="center"/>
          </w:tcPr>
          <w:p w14:paraId="3E378E2D" w14:textId="09D2A00E" w:rsidR="00344A5E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FIRST NAME</w:t>
            </w:r>
            <w:r w:rsidR="00344A5E" w:rsidRPr="00AE07D2">
              <w:rPr>
                <w:rFonts w:ascii="Times New Roman"/>
                <w:b/>
                <w:color w:val="2F3138"/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30CE" w14:textId="3D3C3C04" w:rsidR="00344A5E" w:rsidRPr="00AE07D2" w:rsidRDefault="0066303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sz w:val="22"/>
                <w:szCs w:val="22"/>
              </w:rPr>
              <w:t>{{</w:t>
            </w:r>
            <w:proofErr w:type="spellStart"/>
            <w:proofErr w:type="gramStart"/>
            <w:r w:rsidR="00FB3D24">
              <w:rPr>
                <w:rFonts w:ascii="Times New Roman"/>
                <w:bCs/>
                <w:sz w:val="22"/>
                <w:szCs w:val="22"/>
              </w:rPr>
              <w:t>client.</w:t>
            </w:r>
            <w:r w:rsidR="00EB56C0" w:rsidRPr="00AE07D2">
              <w:rPr>
                <w:rFonts w:ascii="Times New Roman"/>
                <w:bCs/>
                <w:sz w:val="22"/>
                <w:szCs w:val="22"/>
              </w:rPr>
              <w:t>firstName</w:t>
            </w:r>
            <w:proofErr w:type="spellEnd"/>
            <w:proofErr w:type="gramEnd"/>
            <w:r w:rsidRPr="00AE07D2">
              <w:rPr>
                <w:rFonts w:ascii="Times New Roman"/>
                <w:bCs/>
                <w:sz w:val="22"/>
                <w:szCs w:val="22"/>
              </w:rPr>
              <w:t>}}</w:t>
            </w:r>
          </w:p>
        </w:tc>
        <w:tc>
          <w:tcPr>
            <w:tcW w:w="1440" w:type="dxa"/>
            <w:vAlign w:val="center"/>
          </w:tcPr>
          <w:p w14:paraId="7E27DFBC" w14:textId="341096DE" w:rsidR="00344A5E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LAST NAME</w:t>
            </w:r>
            <w:r w:rsidR="00344A5E"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 xml:space="preserve">:      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7C4B80C5" w14:textId="2C787E5A" w:rsidR="00344A5E" w:rsidRPr="00AE07D2" w:rsidRDefault="0066303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sz w:val="22"/>
                <w:szCs w:val="22"/>
              </w:rPr>
              <w:t>{{</w:t>
            </w:r>
            <w:proofErr w:type="spellStart"/>
            <w:proofErr w:type="gramStart"/>
            <w:r w:rsidR="00FB3D24">
              <w:rPr>
                <w:rFonts w:ascii="Times New Roman"/>
                <w:bCs/>
                <w:sz w:val="22"/>
                <w:szCs w:val="22"/>
              </w:rPr>
              <w:t>client.</w:t>
            </w:r>
            <w:r w:rsidR="00EB56C0" w:rsidRPr="00AE07D2">
              <w:rPr>
                <w:rFonts w:ascii="Times New Roman"/>
                <w:bCs/>
                <w:sz w:val="22"/>
                <w:szCs w:val="22"/>
              </w:rPr>
              <w:t>lastName</w:t>
            </w:r>
            <w:proofErr w:type="spellEnd"/>
            <w:proofErr w:type="gramEnd"/>
            <w:r w:rsidRPr="00AE07D2">
              <w:rPr>
                <w:rFonts w:ascii="Times New Roman"/>
                <w:bCs/>
                <w:sz w:val="22"/>
                <w:szCs w:val="22"/>
              </w:rPr>
              <w:t>}}</w:t>
            </w:r>
          </w:p>
        </w:tc>
      </w:tr>
      <w:tr w:rsidR="00174982" w:rsidRPr="00AE07D2" w14:paraId="27EA0DAE" w14:textId="77777777" w:rsidTr="00174982">
        <w:tc>
          <w:tcPr>
            <w:tcW w:w="2085" w:type="dxa"/>
            <w:vAlign w:val="center"/>
          </w:tcPr>
          <w:p w14:paraId="46901506" w14:textId="647F71C5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DATE OF BIRTH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6EA8" w14:textId="24C1102F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r w:rsidR="00FB3D24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.dob</w:t>
            </w:r>
            <w:proofErr w:type="spell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  <w:tc>
          <w:tcPr>
            <w:tcW w:w="1440" w:type="dxa"/>
            <w:vAlign w:val="center"/>
          </w:tcPr>
          <w:p w14:paraId="6D38F6F3" w14:textId="395E1173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ZIP CODE: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3D66B2E7" w14:textId="58A80BBD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r w:rsidR="00FB3D24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zip</w:t>
            </w: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  <w:tr w:rsidR="00174982" w:rsidRPr="00AE07D2" w14:paraId="28AB16A2" w14:textId="77777777" w:rsidTr="00174982">
        <w:tc>
          <w:tcPr>
            <w:tcW w:w="2085" w:type="dxa"/>
            <w:vAlign w:val="center"/>
          </w:tcPr>
          <w:p w14:paraId="016C7332" w14:textId="2D61258B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ADDRESS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BFFD5" w14:textId="4CFF48D3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E40DFE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address</w:t>
            </w:r>
            <w:proofErr w:type="spellEnd"/>
            <w:proofErr w:type="gram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  <w:tc>
          <w:tcPr>
            <w:tcW w:w="1440" w:type="dxa"/>
            <w:vAlign w:val="center"/>
          </w:tcPr>
          <w:p w14:paraId="6DE270D5" w14:textId="1C01FFD9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ADDRESS 2: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230F9A9C" w14:textId="21F8486D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gramStart"/>
            <w:r w:rsidR="00E40DFE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address</w:t>
            </w:r>
            <w:proofErr w:type="gramEnd"/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2</w:t>
            </w: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  <w:tr w:rsidR="00174982" w:rsidRPr="00AE07D2" w14:paraId="533503DB" w14:textId="77777777" w:rsidTr="00174982">
        <w:tc>
          <w:tcPr>
            <w:tcW w:w="2085" w:type="dxa"/>
            <w:vAlign w:val="center"/>
          </w:tcPr>
          <w:p w14:paraId="718B5EAA" w14:textId="5D4BD76E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CITY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9985" w14:textId="04C6757A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E40DFE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ity</w:t>
            </w:r>
            <w:proofErr w:type="spellEnd"/>
            <w:proofErr w:type="gram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  <w:tc>
          <w:tcPr>
            <w:tcW w:w="1440" w:type="dxa"/>
            <w:vAlign w:val="center"/>
          </w:tcPr>
          <w:p w14:paraId="59FD3D3C" w14:textId="16B5E3BA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STATE: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6323104B" w14:textId="527A73EC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proofErr w:type="gramStart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r w:rsidR="00E40DFE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 xml:space="preserve"> </w:t>
            </w:r>
            <w:proofErr w:type="spellStart"/>
            <w:r w:rsidR="00E40DFE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</w:t>
            </w:r>
            <w:proofErr w:type="gramEnd"/>
            <w:r w:rsidR="00E40DFE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state</w:t>
            </w:r>
            <w:proofErr w:type="spell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  <w:tr w:rsidR="00174982" w:rsidRPr="00AE07D2" w14:paraId="22D8C85D" w14:textId="77777777" w:rsidTr="00A6212F">
        <w:tc>
          <w:tcPr>
            <w:tcW w:w="2085" w:type="dxa"/>
            <w:vAlign w:val="center"/>
          </w:tcPr>
          <w:p w14:paraId="2AB5A2C2" w14:textId="57A5830F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sz w:val="22"/>
                <w:szCs w:val="22"/>
              </w:rPr>
              <w:t>OCCUPATION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AAAC" w14:textId="7F2EE053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E40DFE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occupation</w:t>
            </w:r>
            <w:proofErr w:type="spellEnd"/>
            <w:proofErr w:type="gramEnd"/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  <w:tc>
          <w:tcPr>
            <w:tcW w:w="1440" w:type="dxa"/>
            <w:vAlign w:val="center"/>
          </w:tcPr>
          <w:p w14:paraId="2D6D32D2" w14:textId="3E3DAA38" w:rsidR="00174982" w:rsidRPr="00AE07D2" w:rsidRDefault="00EB56C0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</w:pPr>
            <w:r w:rsidRPr="00AE07D2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EMPLOYMENT STATUS: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14:paraId="51436DD1" w14:textId="6CC2603C" w:rsidR="00174982" w:rsidRPr="00AE07D2" w:rsidRDefault="00686CB6" w:rsidP="00E03A73">
            <w:pPr>
              <w:pStyle w:val="BodyText"/>
              <w:spacing w:before="300" w:after="120"/>
              <w:rPr>
                <w:rFonts w:ascii="Times New Roman"/>
                <w:bCs/>
                <w:sz w:val="22"/>
                <w:szCs w:val="22"/>
              </w:rPr>
            </w:pP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r w:rsidR="00E40DFE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.</w:t>
            </w:r>
            <w:r w:rsidR="00E03A73"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e</w:t>
            </w:r>
            <w:r w:rsidR="00AE6765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s</w:t>
            </w:r>
            <w:r w:rsidRPr="00AE07D2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  <w:tr w:rsidR="00A6212F" w:rsidRPr="00AE07D2" w14:paraId="644E0DA4" w14:textId="77777777" w:rsidTr="00255ED8">
        <w:tc>
          <w:tcPr>
            <w:tcW w:w="2085" w:type="dxa"/>
            <w:tcBorders>
              <w:bottom w:val="nil"/>
            </w:tcBorders>
            <w:vAlign w:val="center"/>
          </w:tcPr>
          <w:p w14:paraId="35703C77" w14:textId="5D577BA8" w:rsidR="00A6212F" w:rsidRPr="00AE07D2" w:rsidRDefault="00A6212F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sz w:val="22"/>
                <w:szCs w:val="22"/>
              </w:rPr>
            </w:pPr>
            <w:r>
              <w:rPr>
                <w:rFonts w:ascii="Times New Roman"/>
                <w:b/>
                <w:color w:val="2F3138"/>
                <w:sz w:val="22"/>
                <w:szCs w:val="22"/>
              </w:rPr>
              <w:t>PHONE: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DCC6D49" w14:textId="5B723108" w:rsidR="00A6212F" w:rsidRPr="00AE07D2" w:rsidRDefault="00A6212F" w:rsidP="00E03A73">
            <w:pPr>
              <w:pStyle w:val="BodyText"/>
              <w:spacing w:before="300" w:after="120"/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</w:pPr>
            <w:r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E40DFE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.</w:t>
            </w:r>
            <w:r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phone</w:t>
            </w:r>
            <w:proofErr w:type="spellEnd"/>
            <w:proofErr w:type="gramEnd"/>
            <w:r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16894B02" w14:textId="7769D198" w:rsidR="00A6212F" w:rsidRPr="00AE07D2" w:rsidRDefault="00A6212F" w:rsidP="00E03A73">
            <w:pPr>
              <w:pStyle w:val="BodyText"/>
              <w:spacing w:before="300" w:after="120"/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</w:pPr>
            <w:r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INCOME</w:t>
            </w:r>
            <w:r w:rsidR="001E556A"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 xml:space="preserve"> AMOUNT</w:t>
            </w:r>
            <w:r>
              <w:rPr>
                <w:rFonts w:ascii="Times New Roman"/>
                <w:b/>
                <w:color w:val="2F3138"/>
                <w:w w:val="90"/>
                <w:sz w:val="22"/>
                <w:szCs w:val="22"/>
              </w:rPr>
              <w:t>: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2C0F5C20" w14:textId="319A9A59" w:rsidR="00A6212F" w:rsidRPr="00AE07D2" w:rsidRDefault="001E556A" w:rsidP="00E03A73">
            <w:pPr>
              <w:pStyle w:val="BodyText"/>
              <w:spacing w:before="300" w:after="120"/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</w:pPr>
            <w:r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$</w:t>
            </w:r>
            <w:r w:rsidR="00A6212F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{{</w:t>
            </w:r>
            <w:proofErr w:type="spellStart"/>
            <w:proofErr w:type="gramStart"/>
            <w:r w:rsidR="00E40DFE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client.</w:t>
            </w:r>
            <w:r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income</w:t>
            </w:r>
            <w:proofErr w:type="spellEnd"/>
            <w:proofErr w:type="gramEnd"/>
            <w:r w:rsidR="00A6212F">
              <w:rPr>
                <w:rFonts w:ascii="Times New Roman"/>
                <w:bCs/>
                <w:color w:val="2F3138"/>
                <w:spacing w:val="7"/>
                <w:sz w:val="22"/>
                <w:szCs w:val="22"/>
              </w:rPr>
              <w:t>}}</w:t>
            </w:r>
          </w:p>
        </w:tc>
      </w:tr>
    </w:tbl>
    <w:p w14:paraId="5C7515B1" w14:textId="16A8B9AE" w:rsidR="00E03A73" w:rsidRDefault="00E03A73" w:rsidP="00E03A73">
      <w:pPr>
        <w:tabs>
          <w:tab w:val="left" w:pos="6955"/>
          <w:tab w:val="left" w:pos="7330"/>
          <w:tab w:val="left" w:pos="10956"/>
        </w:tabs>
        <w:spacing w:before="240"/>
        <w:ind w:left="119"/>
        <w:rPr>
          <w:b/>
          <w:color w:val="33343B"/>
          <w:w w:val="105"/>
          <w:sz w:val="15"/>
        </w:rPr>
      </w:pPr>
    </w:p>
    <w:p w14:paraId="25C4D8F5" w14:textId="77777777" w:rsidR="007F04F5" w:rsidRDefault="007F04F5" w:rsidP="007F04F5">
      <w:pPr>
        <w:jc w:val="center"/>
        <w:rPr>
          <w:b/>
          <w:bCs/>
        </w:rPr>
      </w:pPr>
    </w:p>
    <w:p w14:paraId="1904AA81" w14:textId="4BB1559E" w:rsidR="007F04F5" w:rsidRPr="009E5CAF" w:rsidRDefault="007F04F5" w:rsidP="007F04F5">
      <w:pPr>
        <w:jc w:val="center"/>
        <w:rPr>
          <w:b/>
          <w:bCs/>
        </w:rPr>
      </w:pPr>
      <w:r w:rsidRPr="009E5CAF">
        <w:rPr>
          <w:b/>
          <w:bCs/>
        </w:rPr>
        <w:t>Assets</w:t>
      </w:r>
      <w:r w:rsidR="00FB3D24">
        <w:rPr>
          <w:b/>
          <w:bCs/>
        </w:rPr>
        <w:t xml:space="preserve"> and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498"/>
        <w:gridCol w:w="2394"/>
      </w:tblGrid>
      <w:tr w:rsidR="00FB3D24" w:rsidRPr="001C24B9" w14:paraId="062B480B" w14:textId="77777777" w:rsidTr="00FB3D24">
        <w:trPr>
          <w:trHeight w:val="687"/>
        </w:trPr>
        <w:tc>
          <w:tcPr>
            <w:tcW w:w="2972" w:type="dxa"/>
          </w:tcPr>
          <w:p w14:paraId="630DCB63" w14:textId="3DF36BC1" w:rsidR="00FB3D24" w:rsidRPr="001C24B9" w:rsidRDefault="00FB3D24" w:rsidP="00793FAB">
            <w:pPr>
              <w:pStyle w:val="Heading1"/>
              <w:spacing w:before="195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SSET</w:t>
            </w:r>
            <w:r w:rsidRPr="001C24B9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or PROPERTY </w:t>
            </w:r>
            <w:r w:rsidRPr="001C24B9">
              <w:rPr>
                <w:rFonts w:eastAsiaTheme="minorEastAsia"/>
                <w:sz w:val="20"/>
                <w:szCs w:val="20"/>
              </w:rPr>
              <w:t>NAME</w:t>
            </w:r>
          </w:p>
        </w:tc>
        <w:tc>
          <w:tcPr>
            <w:tcW w:w="5498" w:type="dxa"/>
          </w:tcPr>
          <w:p w14:paraId="23407B78" w14:textId="5AC2C16F" w:rsidR="00FB3D24" w:rsidRPr="001C24B9" w:rsidRDefault="00FB3D24" w:rsidP="00793FAB">
            <w:pPr>
              <w:pStyle w:val="Heading1"/>
              <w:spacing w:before="195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SSET or PROPERTY DESCRIPTION</w:t>
            </w:r>
          </w:p>
        </w:tc>
        <w:tc>
          <w:tcPr>
            <w:tcW w:w="2394" w:type="dxa"/>
          </w:tcPr>
          <w:p w14:paraId="13678A24" w14:textId="406A006C" w:rsidR="00FB3D24" w:rsidRPr="001C24B9" w:rsidRDefault="00FB3D24" w:rsidP="00793FAB">
            <w:pPr>
              <w:pStyle w:val="Heading1"/>
              <w:spacing w:before="195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SSET or PROPERTY VALUE</w:t>
            </w:r>
          </w:p>
        </w:tc>
      </w:tr>
      <w:tr w:rsidR="00FB3D24" w:rsidRPr="001C24B9" w14:paraId="14CC7DB4" w14:textId="77777777" w:rsidTr="00FB3D24">
        <w:trPr>
          <w:trHeight w:val="449"/>
        </w:trPr>
        <w:tc>
          <w:tcPr>
            <w:tcW w:w="2972" w:type="dxa"/>
          </w:tcPr>
          <w:p w14:paraId="457793FB" w14:textId="4D0EA2FA" w:rsidR="00FB3D24" w:rsidRPr="001C24B9" w:rsidRDefault="00FB3D24" w:rsidP="00793FAB">
            <w:pPr>
              <w:pStyle w:val="Heading1"/>
              <w:spacing w:before="195"/>
              <w:ind w:left="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1C24B9">
              <w:rPr>
                <w:rFonts w:eastAsiaTheme="minorEastAsia"/>
                <w:b w:val="0"/>
                <w:bCs w:val="0"/>
                <w:sz w:val="20"/>
                <w:szCs w:val="20"/>
              </w:rPr>
              <w:t>{{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ap</w:t>
            </w:r>
            <w:r w:rsidRPr="001C24B9"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="00630AB5">
              <w:rPr>
                <w:rFonts w:eastAsiaTheme="minorEastAsia"/>
                <w:b w:val="0"/>
                <w:bCs w:val="0"/>
                <w:sz w:val="20"/>
                <w:szCs w:val="20"/>
              </w:rPr>
              <w:t>item.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n</w:t>
            </w:r>
            <w:r w:rsidRPr="001C24B9">
              <w:rPr>
                <w:rFonts w:eastAsiaTheme="minorEastAsia"/>
                <w:b w:val="0"/>
                <w:bCs w:val="0"/>
                <w:sz w:val="20"/>
                <w:szCs w:val="20"/>
              </w:rPr>
              <w:t>ame}}</w:t>
            </w:r>
          </w:p>
        </w:tc>
        <w:tc>
          <w:tcPr>
            <w:tcW w:w="5498" w:type="dxa"/>
          </w:tcPr>
          <w:p w14:paraId="1774D0B0" w14:textId="0D1473D3" w:rsidR="00FB3D24" w:rsidRPr="001C24B9" w:rsidRDefault="00FB3D24" w:rsidP="00793FAB">
            <w:pPr>
              <w:pStyle w:val="Heading1"/>
              <w:spacing w:before="195"/>
              <w:ind w:left="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1C24B9">
              <w:rPr>
                <w:rFonts w:eastAsiaTheme="minorEastAsia"/>
                <w:b w:val="0"/>
                <w:bCs w:val="0"/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ap.</w:t>
            </w:r>
            <w:r w:rsidR="00630AB5">
              <w:rPr>
                <w:rFonts w:eastAsiaTheme="minorEastAsia"/>
                <w:b w:val="0"/>
                <w:bCs w:val="0"/>
                <w:sz w:val="20"/>
                <w:szCs w:val="20"/>
              </w:rPr>
              <w:t>item</w:t>
            </w:r>
            <w:proofErr w:type="gramEnd"/>
            <w:r w:rsidR="00630AB5"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desc</w:t>
            </w:r>
            <w:proofErr w:type="spellEnd"/>
            <w:r w:rsidRPr="001C24B9">
              <w:rPr>
                <w:rFonts w:eastAsiaTheme="minorEastAsia"/>
                <w:b w:val="0"/>
                <w:bCs w:val="0"/>
                <w:sz w:val="20"/>
                <w:szCs w:val="20"/>
              </w:rPr>
              <w:t>}}</w:t>
            </w:r>
          </w:p>
        </w:tc>
        <w:tc>
          <w:tcPr>
            <w:tcW w:w="2394" w:type="dxa"/>
          </w:tcPr>
          <w:p w14:paraId="2005AD0D" w14:textId="5EF37FD5" w:rsidR="00FB3D24" w:rsidRPr="001C24B9" w:rsidRDefault="001E556A" w:rsidP="00793FAB">
            <w:pPr>
              <w:pStyle w:val="Heading1"/>
              <w:spacing w:before="195"/>
              <w:ind w:left="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$</w:t>
            </w:r>
            <w:r w:rsidR="00FB3D24" w:rsidRPr="001C24B9">
              <w:rPr>
                <w:rFonts w:eastAsiaTheme="minorEastAsia"/>
                <w:b w:val="0"/>
                <w:bCs w:val="0"/>
                <w:sz w:val="20"/>
                <w:szCs w:val="20"/>
              </w:rPr>
              <w:t>{{</w:t>
            </w:r>
            <w:proofErr w:type="spellStart"/>
            <w:r w:rsidR="00FB3D24">
              <w:rPr>
                <w:rFonts w:eastAsiaTheme="minorEastAsia"/>
                <w:b w:val="0"/>
                <w:bCs w:val="0"/>
                <w:sz w:val="20"/>
                <w:szCs w:val="20"/>
              </w:rPr>
              <w:t>ap.</w:t>
            </w:r>
            <w:r w:rsidR="00630AB5">
              <w:rPr>
                <w:rFonts w:eastAsiaTheme="minorEastAsia"/>
                <w:b w:val="0"/>
                <w:bCs w:val="0"/>
                <w:sz w:val="20"/>
                <w:szCs w:val="20"/>
              </w:rPr>
              <w:t>item.</w:t>
            </w:r>
            <w:r w:rsidR="00FB3D24">
              <w:rPr>
                <w:rFonts w:eastAsiaTheme="minorEastAsia"/>
                <w:b w:val="0"/>
                <w:bCs w:val="0"/>
                <w:sz w:val="20"/>
                <w:szCs w:val="20"/>
              </w:rPr>
              <w:t>value</w:t>
            </w:r>
            <w:proofErr w:type="spellEnd"/>
            <w:r w:rsidR="00FB3D24" w:rsidRPr="001C24B9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}}</w:t>
            </w:r>
          </w:p>
        </w:tc>
      </w:tr>
    </w:tbl>
    <w:p w14:paraId="61E81277" w14:textId="1F19394C" w:rsidR="007F04F5" w:rsidRDefault="007F04F5" w:rsidP="00E03A73">
      <w:pPr>
        <w:tabs>
          <w:tab w:val="left" w:pos="6955"/>
          <w:tab w:val="left" w:pos="7330"/>
          <w:tab w:val="left" w:pos="10956"/>
        </w:tabs>
        <w:spacing w:before="240"/>
        <w:ind w:left="119"/>
        <w:rPr>
          <w:b/>
          <w:color w:val="33343B"/>
          <w:w w:val="105"/>
          <w:sz w:val="15"/>
        </w:rPr>
      </w:pPr>
    </w:p>
    <w:p w14:paraId="25B7D8D3" w14:textId="1905E3AE" w:rsidR="007F04F5" w:rsidRDefault="007F04F5" w:rsidP="00E03A73">
      <w:pPr>
        <w:tabs>
          <w:tab w:val="left" w:pos="6955"/>
          <w:tab w:val="left" w:pos="7330"/>
          <w:tab w:val="left" w:pos="10956"/>
        </w:tabs>
        <w:spacing w:before="240"/>
        <w:ind w:left="119"/>
        <w:rPr>
          <w:b/>
          <w:color w:val="33343B"/>
          <w:w w:val="105"/>
          <w:sz w:val="15"/>
        </w:rPr>
      </w:pPr>
    </w:p>
    <w:p w14:paraId="11FC5990" w14:textId="77777777" w:rsidR="007F04F5" w:rsidRDefault="007F04F5" w:rsidP="00E03A73">
      <w:pPr>
        <w:tabs>
          <w:tab w:val="left" w:pos="6955"/>
          <w:tab w:val="left" w:pos="7330"/>
          <w:tab w:val="left" w:pos="10956"/>
        </w:tabs>
        <w:spacing w:before="240"/>
        <w:ind w:left="119"/>
        <w:rPr>
          <w:b/>
          <w:color w:val="33343B"/>
          <w:w w:val="105"/>
          <w:sz w:val="15"/>
        </w:rPr>
      </w:pPr>
    </w:p>
    <w:p w14:paraId="5FBB8281" w14:textId="00736402" w:rsidR="00E03A73" w:rsidRPr="00AE07D2" w:rsidRDefault="00222F5B" w:rsidP="00222F5B">
      <w:pPr>
        <w:widowControl/>
        <w:adjustRightInd w:val="0"/>
        <w:rPr>
          <w:rFonts w:ascii="Times New Roman" w:eastAsiaTheme="minorHAnsi" w:hAnsi="Times New Roman" w:cs="Times New Roman"/>
        </w:rPr>
      </w:pPr>
      <w:r w:rsidRPr="00AE07D2">
        <w:rPr>
          <w:rFonts w:ascii="Times New Roman" w:eastAsiaTheme="minorHAnsi" w:hAnsi="Times New Roman" w:cs="Times New Roman"/>
        </w:rPr>
        <w:t xml:space="preserve">Lorem ipsum dolor sit </w:t>
      </w:r>
      <w:proofErr w:type="spellStart"/>
      <w:r w:rsidRPr="00AE07D2">
        <w:rPr>
          <w:rFonts w:ascii="Times New Roman" w:eastAsiaTheme="minorHAnsi" w:hAnsi="Times New Roman" w:cs="Times New Roman"/>
        </w:rPr>
        <w:t>ame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, </w:t>
      </w:r>
      <w:proofErr w:type="spellStart"/>
      <w:r w:rsidRPr="00AE07D2">
        <w:rPr>
          <w:rFonts w:ascii="Times New Roman" w:eastAsiaTheme="minorHAnsi" w:hAnsi="Times New Roman" w:cs="Times New Roman"/>
        </w:rPr>
        <w:t>consectetu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dipiscing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eli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, sed do </w:t>
      </w:r>
      <w:proofErr w:type="spellStart"/>
      <w:r w:rsidRPr="00AE07D2">
        <w:rPr>
          <w:rFonts w:ascii="Times New Roman" w:eastAsiaTheme="minorHAnsi" w:hAnsi="Times New Roman" w:cs="Times New Roman"/>
        </w:rPr>
        <w:t>eiusmod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tempo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incididun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labore et dolore magna </w:t>
      </w:r>
      <w:proofErr w:type="spellStart"/>
      <w:r w:rsidRPr="00AE07D2">
        <w:rPr>
          <w:rFonts w:ascii="Times New Roman" w:eastAsiaTheme="minorHAnsi" w:hAnsi="Times New Roman" w:cs="Times New Roman"/>
        </w:rPr>
        <w:t>aliqu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Ame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ull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facilisi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morbi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tempus </w:t>
      </w:r>
      <w:proofErr w:type="spellStart"/>
      <w:r w:rsidRPr="00AE07D2">
        <w:rPr>
          <w:rFonts w:ascii="Times New Roman" w:eastAsiaTheme="minorHAnsi" w:hAnsi="Times New Roman" w:cs="Times New Roman"/>
        </w:rPr>
        <w:t>iaculi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rn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id </w:t>
      </w:r>
      <w:proofErr w:type="spellStart"/>
      <w:r w:rsidRPr="00AE07D2">
        <w:rPr>
          <w:rFonts w:ascii="Times New Roman" w:eastAsiaTheme="minorHAnsi" w:hAnsi="Times New Roman" w:cs="Times New Roman"/>
        </w:rPr>
        <w:t>volutpa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Pharetra diam sit </w:t>
      </w:r>
      <w:proofErr w:type="spellStart"/>
      <w:r w:rsidRPr="00AE07D2">
        <w:rPr>
          <w:rFonts w:ascii="Times New Roman" w:eastAsiaTheme="minorHAnsi" w:hAnsi="Times New Roman" w:cs="Times New Roman"/>
        </w:rPr>
        <w:t>ame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isl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suscipi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dipiscing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Augu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mauri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ugu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equ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gravida in. At </w:t>
      </w:r>
      <w:proofErr w:type="spellStart"/>
      <w:r w:rsidRPr="00AE07D2">
        <w:rPr>
          <w:rFonts w:ascii="Times New Roman" w:eastAsiaTheme="minorHAnsi" w:hAnsi="Times New Roman" w:cs="Times New Roman"/>
        </w:rPr>
        <w:t>tempo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commodo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llamcorpe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a </w:t>
      </w:r>
      <w:proofErr w:type="spellStart"/>
      <w:r w:rsidRPr="00AE07D2">
        <w:rPr>
          <w:rFonts w:ascii="Times New Roman" w:eastAsiaTheme="minorHAnsi" w:hAnsi="Times New Roman" w:cs="Times New Roman"/>
        </w:rPr>
        <w:t>lac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vestibulum sed </w:t>
      </w:r>
      <w:proofErr w:type="spellStart"/>
      <w:r w:rsidRPr="00AE07D2">
        <w:rPr>
          <w:rFonts w:ascii="Times New Roman" w:eastAsiaTheme="minorHAnsi" w:hAnsi="Times New Roman" w:cs="Times New Roman"/>
        </w:rPr>
        <w:t>arcu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Condimentu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id </w:t>
      </w:r>
      <w:proofErr w:type="spellStart"/>
      <w:r w:rsidRPr="00AE07D2">
        <w:rPr>
          <w:rFonts w:ascii="Times New Roman" w:eastAsiaTheme="minorHAnsi" w:hAnsi="Times New Roman" w:cs="Times New Roman"/>
        </w:rPr>
        <w:t>venenati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a </w:t>
      </w:r>
      <w:proofErr w:type="spellStart"/>
      <w:r w:rsidRPr="00AE07D2">
        <w:rPr>
          <w:rFonts w:ascii="Times New Roman" w:eastAsiaTheme="minorHAnsi" w:hAnsi="Times New Roman" w:cs="Times New Roman"/>
        </w:rPr>
        <w:t>condimentu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vitae </w:t>
      </w:r>
      <w:proofErr w:type="spellStart"/>
      <w:r w:rsidRPr="00AE07D2">
        <w:rPr>
          <w:rFonts w:ascii="Times New Roman" w:eastAsiaTheme="minorHAnsi" w:hAnsi="Times New Roman" w:cs="Times New Roman"/>
        </w:rPr>
        <w:t>sapien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Eni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unc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faucib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a </w:t>
      </w:r>
      <w:proofErr w:type="spellStart"/>
      <w:r w:rsidRPr="00AE07D2">
        <w:rPr>
          <w:rFonts w:ascii="Times New Roman" w:eastAsiaTheme="minorHAnsi" w:hAnsi="Times New Roman" w:cs="Times New Roman"/>
        </w:rPr>
        <w:t>pellentesqu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sit </w:t>
      </w:r>
      <w:proofErr w:type="spellStart"/>
      <w:r w:rsidRPr="00AE07D2">
        <w:rPr>
          <w:rFonts w:ascii="Times New Roman" w:eastAsiaTheme="minorHAnsi" w:hAnsi="Times New Roman" w:cs="Times New Roman"/>
        </w:rPr>
        <w:t>ame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porttito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ege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Met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liqua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eleifend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mi in. </w:t>
      </w:r>
      <w:proofErr w:type="spellStart"/>
      <w:r w:rsidRPr="00AE07D2">
        <w:rPr>
          <w:rFonts w:ascii="Times New Roman" w:eastAsiaTheme="minorHAnsi" w:hAnsi="Times New Roman" w:cs="Times New Roman"/>
        </w:rPr>
        <w:t>Veli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egesta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dui id </w:t>
      </w:r>
      <w:proofErr w:type="spellStart"/>
      <w:r w:rsidRPr="00AE07D2">
        <w:rPr>
          <w:rFonts w:ascii="Times New Roman" w:eastAsiaTheme="minorHAnsi" w:hAnsi="Times New Roman" w:cs="Times New Roman"/>
        </w:rPr>
        <w:t>ornar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rcu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odio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se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ull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Consectetu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dipiscing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eli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liquam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pur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. </w:t>
      </w:r>
      <w:proofErr w:type="spellStart"/>
      <w:r w:rsidRPr="00AE07D2">
        <w:rPr>
          <w:rFonts w:ascii="Times New Roman" w:eastAsiaTheme="minorHAnsi" w:hAnsi="Times New Roman" w:cs="Times New Roman"/>
        </w:rPr>
        <w:t>Tortor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at </w:t>
      </w:r>
      <w:proofErr w:type="spellStart"/>
      <w:r w:rsidRPr="00AE07D2">
        <w:rPr>
          <w:rFonts w:ascii="Times New Roman" w:eastAsiaTheme="minorHAnsi" w:hAnsi="Times New Roman" w:cs="Times New Roman"/>
        </w:rPr>
        <w:t>ris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viverr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adipiscing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at in </w:t>
      </w:r>
      <w:proofErr w:type="spellStart"/>
      <w:r w:rsidRPr="00AE07D2">
        <w:rPr>
          <w:rFonts w:ascii="Times New Roman" w:eastAsiaTheme="minorHAnsi" w:hAnsi="Times New Roman" w:cs="Times New Roman"/>
        </w:rPr>
        <w:t>tellus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integer. </w:t>
      </w:r>
      <w:proofErr w:type="spellStart"/>
      <w:r w:rsidRPr="00AE07D2">
        <w:rPr>
          <w:rFonts w:ascii="Times New Roman" w:eastAsiaTheme="minorHAnsi" w:hAnsi="Times New Roman" w:cs="Times New Roman"/>
        </w:rPr>
        <w:t>Posuere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urna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nec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tincidun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E07D2">
        <w:rPr>
          <w:rFonts w:ascii="Times New Roman" w:eastAsiaTheme="minorHAnsi" w:hAnsi="Times New Roman" w:cs="Times New Roman"/>
        </w:rPr>
        <w:t>praesent</w:t>
      </w:r>
      <w:proofErr w:type="spellEnd"/>
      <w:r w:rsidRPr="00AE07D2">
        <w:rPr>
          <w:rFonts w:ascii="Times New Roman" w:eastAsiaTheme="minorHAnsi" w:hAnsi="Times New Roman" w:cs="Times New Roman"/>
        </w:rPr>
        <w:t xml:space="preserve"> semper.</w:t>
      </w:r>
    </w:p>
    <w:p w14:paraId="5819C56C" w14:textId="6FB7AF33" w:rsidR="00E03A73" w:rsidRDefault="00E03A73" w:rsidP="008A35B3">
      <w:pPr>
        <w:tabs>
          <w:tab w:val="left" w:pos="6955"/>
          <w:tab w:val="left" w:pos="7330"/>
          <w:tab w:val="left" w:pos="10956"/>
        </w:tabs>
        <w:spacing w:before="76"/>
        <w:rPr>
          <w:bCs/>
          <w:color w:val="33343B"/>
          <w:w w:val="105"/>
          <w:sz w:val="15"/>
        </w:rPr>
      </w:pPr>
    </w:p>
    <w:p w14:paraId="0446A00D" w14:textId="2476C0BB" w:rsidR="00222F5B" w:rsidRDefault="00222F5B" w:rsidP="00AE07D2">
      <w:pPr>
        <w:tabs>
          <w:tab w:val="left" w:pos="6955"/>
          <w:tab w:val="left" w:pos="7330"/>
          <w:tab w:val="left" w:pos="10956"/>
        </w:tabs>
        <w:spacing w:before="76"/>
        <w:rPr>
          <w:bCs/>
          <w:color w:val="33343B"/>
          <w:w w:val="105"/>
          <w:sz w:val="15"/>
        </w:rPr>
      </w:pPr>
    </w:p>
    <w:p w14:paraId="64DA8D44" w14:textId="77777777" w:rsidR="00E03A73" w:rsidRDefault="00E03A73" w:rsidP="00AE07D2">
      <w:pPr>
        <w:tabs>
          <w:tab w:val="left" w:pos="6955"/>
          <w:tab w:val="left" w:pos="7330"/>
          <w:tab w:val="left" w:pos="10956"/>
        </w:tabs>
        <w:spacing w:before="76"/>
        <w:rPr>
          <w:bCs/>
          <w:color w:val="33343B"/>
          <w:w w:val="105"/>
          <w:sz w:val="15"/>
        </w:rPr>
      </w:pPr>
    </w:p>
    <w:p w14:paraId="447EC1F9" w14:textId="10BBF4E5" w:rsidR="00E03A73" w:rsidRPr="00AE07D2" w:rsidRDefault="00E03A73">
      <w:pPr>
        <w:tabs>
          <w:tab w:val="left" w:pos="6955"/>
          <w:tab w:val="left" w:pos="7330"/>
          <w:tab w:val="left" w:pos="10956"/>
        </w:tabs>
        <w:spacing w:before="76"/>
        <w:ind w:left="119"/>
        <w:rPr>
          <w:rFonts w:ascii="Times New Roman" w:hAnsi="Times New Roman" w:cs="Times New Roman"/>
          <w:bCs/>
          <w:color w:val="33343B"/>
          <w:w w:val="105"/>
        </w:rPr>
      </w:pPr>
      <w:r w:rsidRPr="00AE07D2">
        <w:rPr>
          <w:rFonts w:ascii="Times New Roman" w:hAnsi="Times New Roman" w:cs="Times New Roman"/>
          <w:bCs/>
          <w:color w:val="33343B"/>
          <w:w w:val="105"/>
        </w:rPr>
        <w:t>By signing this form, you agree to opening a</w:t>
      </w:r>
      <w:r w:rsidR="00AE6765">
        <w:rPr>
          <w:rFonts w:ascii="Times New Roman" w:hAnsi="Times New Roman" w:cs="Times New Roman"/>
          <w:bCs/>
          <w:color w:val="33343B"/>
          <w:w w:val="105"/>
        </w:rPr>
        <w:t>n A</w:t>
      </w:r>
      <w:r w:rsidRPr="00AE07D2">
        <w:rPr>
          <w:rFonts w:ascii="Times New Roman" w:hAnsi="Times New Roman" w:cs="Times New Roman"/>
          <w:bCs/>
          <w:color w:val="33343B"/>
          <w:w w:val="105"/>
        </w:rPr>
        <w:t xml:space="preserve">ccount with </w:t>
      </w:r>
      <w:proofErr w:type="spellStart"/>
      <w:proofErr w:type="gramStart"/>
      <w:r w:rsidRPr="00AE07D2">
        <w:rPr>
          <w:rFonts w:ascii="Times New Roman" w:hAnsi="Times New Roman" w:cs="Times New Roman"/>
          <w:bCs/>
          <w:color w:val="33343B"/>
          <w:w w:val="105"/>
        </w:rPr>
        <w:t>We.Wealth</w:t>
      </w:r>
      <w:proofErr w:type="spellEnd"/>
      <w:proofErr w:type="gramEnd"/>
      <w:r w:rsidRPr="00AE07D2">
        <w:rPr>
          <w:rFonts w:ascii="Times New Roman" w:hAnsi="Times New Roman" w:cs="Times New Roman"/>
          <w:bCs/>
          <w:color w:val="33343B"/>
          <w:w w:val="105"/>
        </w:rPr>
        <w:t>.</w:t>
      </w:r>
    </w:p>
    <w:p w14:paraId="308EEDF0" w14:textId="77777777" w:rsidR="00E03A73" w:rsidRDefault="00E03A73" w:rsidP="00E03A73">
      <w:pPr>
        <w:tabs>
          <w:tab w:val="left" w:pos="6955"/>
          <w:tab w:val="left" w:pos="7330"/>
          <w:tab w:val="left" w:pos="10956"/>
        </w:tabs>
        <w:spacing w:before="76"/>
        <w:rPr>
          <w:b/>
          <w:color w:val="33343B"/>
          <w:w w:val="105"/>
          <w:sz w:val="15"/>
        </w:rPr>
      </w:pPr>
    </w:p>
    <w:tbl>
      <w:tblPr>
        <w:tblStyle w:val="TableGrid"/>
        <w:tblW w:w="1094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4410"/>
        <w:gridCol w:w="810"/>
        <w:gridCol w:w="2919"/>
      </w:tblGrid>
      <w:tr w:rsidR="00B828E3" w:rsidRPr="00FB0C95" w14:paraId="494D369C" w14:textId="77777777" w:rsidTr="006A5D2F">
        <w:trPr>
          <w:trHeight w:val="1026"/>
        </w:trPr>
        <w:tc>
          <w:tcPr>
            <w:tcW w:w="2810" w:type="dxa"/>
            <w:vAlign w:val="center"/>
          </w:tcPr>
          <w:p w14:paraId="179AC57C" w14:textId="233A9FB4" w:rsidR="00B828E3" w:rsidRPr="00AE07D2" w:rsidRDefault="00E03A73" w:rsidP="00931677">
            <w:pPr>
              <w:pStyle w:val="BodyText"/>
              <w:spacing w:before="240" w:after="240"/>
              <w:rPr>
                <w:b/>
                <w:sz w:val="22"/>
                <w:szCs w:val="22"/>
              </w:rPr>
            </w:pPr>
            <w:r w:rsidRPr="00AE07D2">
              <w:rPr>
                <w:b/>
                <w:color w:val="33343B"/>
                <w:w w:val="105"/>
                <w:sz w:val="22"/>
                <w:szCs w:val="22"/>
              </w:rPr>
              <w:lastRenderedPageBreak/>
              <w:t>CLIENT</w:t>
            </w:r>
            <w:r w:rsidR="00B828E3" w:rsidRPr="00AE07D2">
              <w:rPr>
                <w:b/>
                <w:color w:val="33343B"/>
                <w:spacing w:val="-1"/>
                <w:w w:val="105"/>
                <w:sz w:val="22"/>
                <w:szCs w:val="22"/>
              </w:rPr>
              <w:t xml:space="preserve"> </w:t>
            </w:r>
            <w:r w:rsidR="00B828E3" w:rsidRPr="00AE07D2">
              <w:rPr>
                <w:b/>
                <w:color w:val="33343B"/>
                <w:w w:val="105"/>
                <w:sz w:val="22"/>
                <w:szCs w:val="22"/>
              </w:rPr>
              <w:t>SIGNATURE</w:t>
            </w:r>
            <w:r w:rsidR="00A009E5" w:rsidRPr="00AE07D2">
              <w:rPr>
                <w:b/>
                <w:color w:val="33343B"/>
                <w:w w:val="105"/>
                <w:sz w:val="22"/>
                <w:szCs w:val="22"/>
              </w:rPr>
              <w:t>:</w:t>
            </w:r>
          </w:p>
        </w:tc>
        <w:tc>
          <w:tcPr>
            <w:tcW w:w="4410" w:type="dxa"/>
            <w:vAlign w:val="center"/>
          </w:tcPr>
          <w:p w14:paraId="2796E98F" w14:textId="72BB12B8" w:rsidR="00B828E3" w:rsidRPr="00FB0C95" w:rsidRDefault="00FB0C95" w:rsidP="007E2B3E">
            <w:pPr>
              <w:pStyle w:val="BodyText"/>
              <w:tabs>
                <w:tab w:val="left" w:pos="3440"/>
              </w:tabs>
              <w:spacing w:before="240" w:after="240"/>
              <w:rPr>
                <w:u w:val="single"/>
              </w:rPr>
            </w:pPr>
            <w:r w:rsidRPr="0007721C">
              <w:rPr>
                <w:sz w:val="56"/>
                <w:szCs w:val="56"/>
                <w:u w:val="single"/>
              </w:rPr>
              <w:t>{</w:t>
            </w:r>
            <w:r w:rsidRPr="00FB0C95">
              <w:rPr>
                <w:u w:val="single"/>
              </w:rPr>
              <w:t>{sign1_es</w:t>
            </w:r>
            <w:proofErr w:type="gramStart"/>
            <w:r w:rsidRPr="00FB0C95">
              <w:rPr>
                <w:u w:val="single"/>
              </w:rPr>
              <w:t>_:signer</w:t>
            </w:r>
            <w:proofErr w:type="gramEnd"/>
            <w:r w:rsidRPr="00FB0C95">
              <w:rPr>
                <w:u w:val="single"/>
              </w:rPr>
              <w:t>1:signature                                         }}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38ADFAD" w14:textId="1782BEDC" w:rsidR="00B828E3" w:rsidRPr="00FB0C95" w:rsidRDefault="00B828E3" w:rsidP="00931677">
            <w:pPr>
              <w:pStyle w:val="BodyText"/>
              <w:spacing w:before="240" w:after="240"/>
              <w:rPr>
                <w:b/>
                <w:sz w:val="30"/>
              </w:rPr>
            </w:pPr>
            <w:r w:rsidRPr="006A5D2F">
              <w:rPr>
                <w:b/>
                <w:color w:val="33343B"/>
                <w:w w:val="105"/>
                <w:sz w:val="18"/>
                <w:szCs w:val="20"/>
              </w:rPr>
              <w:t>DATE</w:t>
            </w:r>
            <w:r w:rsidR="00A009E5" w:rsidRPr="00FB0C95">
              <w:rPr>
                <w:b/>
                <w:color w:val="33343B"/>
                <w:w w:val="105"/>
                <w:sz w:val="15"/>
              </w:rPr>
              <w:t>:</w:t>
            </w:r>
          </w:p>
        </w:tc>
        <w:tc>
          <w:tcPr>
            <w:tcW w:w="2919" w:type="dxa"/>
            <w:vAlign w:val="center"/>
          </w:tcPr>
          <w:p w14:paraId="61B3C9AF" w14:textId="26B3840E" w:rsidR="00B828E3" w:rsidRPr="00FB0C95" w:rsidRDefault="00A9099A" w:rsidP="008606F0">
            <w:pPr>
              <w:pStyle w:val="BodyText"/>
              <w:tabs>
                <w:tab w:val="left" w:pos="3266"/>
              </w:tabs>
              <w:spacing w:before="240" w:after="240"/>
              <w:rPr>
                <w:u w:val="single"/>
              </w:rPr>
            </w:pPr>
            <w:r w:rsidRPr="00FB0C95">
              <w:rPr>
                <w:sz w:val="21"/>
                <w:szCs w:val="21"/>
                <w:u w:val="single"/>
              </w:rPr>
              <w:t>{</w:t>
            </w:r>
            <w:r w:rsidR="008606F0"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{date1_es</w:t>
            </w:r>
            <w:proofErr w:type="gramStart"/>
            <w:r w:rsidR="008606F0"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_:signer</w:t>
            </w:r>
            <w:proofErr w:type="gramEnd"/>
            <w:r w:rsidR="008606F0"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1:date}}</w:t>
            </w:r>
          </w:p>
        </w:tc>
      </w:tr>
      <w:tr w:rsidR="00FB0C95" w:rsidRPr="00FB0C95" w14:paraId="52B0BA6F" w14:textId="77777777" w:rsidTr="006A5D2F">
        <w:tc>
          <w:tcPr>
            <w:tcW w:w="2810" w:type="dxa"/>
            <w:vAlign w:val="center"/>
          </w:tcPr>
          <w:p w14:paraId="3234D810" w14:textId="180FE3C3" w:rsidR="00FB0C95" w:rsidRPr="00AE07D2" w:rsidRDefault="00E03A73" w:rsidP="00FB0C95">
            <w:pPr>
              <w:pStyle w:val="BodyText"/>
              <w:spacing w:before="240" w:after="240"/>
              <w:rPr>
                <w:b/>
                <w:sz w:val="22"/>
                <w:szCs w:val="22"/>
              </w:rPr>
            </w:pPr>
            <w:r w:rsidRPr="00AE07D2">
              <w:rPr>
                <w:b/>
                <w:color w:val="33343B"/>
                <w:w w:val="105"/>
                <w:sz w:val="22"/>
                <w:szCs w:val="22"/>
              </w:rPr>
              <w:t>FINANCIAL ADVISOR</w:t>
            </w:r>
            <w:r w:rsidR="00FB0C95" w:rsidRPr="00AE07D2">
              <w:rPr>
                <w:b/>
                <w:color w:val="33343B"/>
                <w:spacing w:val="10"/>
                <w:w w:val="105"/>
                <w:sz w:val="22"/>
                <w:szCs w:val="22"/>
              </w:rPr>
              <w:t xml:space="preserve"> </w:t>
            </w:r>
            <w:r w:rsidR="00FB0C95" w:rsidRPr="00AE07D2">
              <w:rPr>
                <w:b/>
                <w:color w:val="33343B"/>
                <w:w w:val="105"/>
                <w:sz w:val="22"/>
                <w:szCs w:val="22"/>
              </w:rPr>
              <w:t>SIGNATURE:</w:t>
            </w:r>
          </w:p>
        </w:tc>
        <w:tc>
          <w:tcPr>
            <w:tcW w:w="4410" w:type="dxa"/>
            <w:vAlign w:val="center"/>
          </w:tcPr>
          <w:p w14:paraId="3051AC0A" w14:textId="301C492C" w:rsidR="00FB0C95" w:rsidRPr="00FB0C95" w:rsidRDefault="00FB0C95" w:rsidP="00FB0C95">
            <w:pPr>
              <w:pStyle w:val="BodyText"/>
              <w:tabs>
                <w:tab w:val="left" w:pos="3440"/>
              </w:tabs>
              <w:spacing w:before="240" w:after="240"/>
              <w:rPr>
                <w:b/>
                <w:sz w:val="30"/>
                <w:u w:val="single"/>
              </w:rPr>
            </w:pPr>
            <w:r w:rsidRPr="0007721C">
              <w:rPr>
                <w:sz w:val="56"/>
                <w:szCs w:val="56"/>
                <w:u w:val="single"/>
              </w:rPr>
              <w:t>{</w:t>
            </w:r>
            <w:r w:rsidRPr="00FB0C95">
              <w:rPr>
                <w:u w:val="single"/>
              </w:rPr>
              <w:t>{sign2_es</w:t>
            </w:r>
            <w:proofErr w:type="gramStart"/>
            <w:r w:rsidRPr="00FB0C95">
              <w:rPr>
                <w:u w:val="single"/>
              </w:rPr>
              <w:t>_:signer</w:t>
            </w:r>
            <w:proofErr w:type="gramEnd"/>
            <w:r w:rsidRPr="00FB0C95">
              <w:rPr>
                <w:u w:val="single"/>
              </w:rPr>
              <w:t>2:signature                                         }}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841C763" w14:textId="6F78597D" w:rsidR="00FB0C95" w:rsidRPr="00FB0C95" w:rsidRDefault="00FB0C95" w:rsidP="00FB0C95">
            <w:pPr>
              <w:pStyle w:val="BodyText"/>
              <w:spacing w:before="240" w:after="240"/>
              <w:rPr>
                <w:b/>
                <w:sz w:val="30"/>
              </w:rPr>
            </w:pPr>
            <w:r w:rsidRPr="006A5D2F">
              <w:rPr>
                <w:b/>
                <w:color w:val="33343B"/>
                <w:w w:val="105"/>
                <w:sz w:val="18"/>
                <w:szCs w:val="20"/>
              </w:rPr>
              <w:t>DATE</w:t>
            </w:r>
            <w:r w:rsidRPr="00FB0C95">
              <w:rPr>
                <w:b/>
                <w:color w:val="33343B"/>
                <w:w w:val="105"/>
                <w:sz w:val="15"/>
              </w:rPr>
              <w:t>:</w:t>
            </w:r>
          </w:p>
        </w:tc>
        <w:tc>
          <w:tcPr>
            <w:tcW w:w="2919" w:type="dxa"/>
            <w:vAlign w:val="center"/>
          </w:tcPr>
          <w:p w14:paraId="1E8AECF2" w14:textId="215DCDF9" w:rsidR="00FB0C95" w:rsidRPr="00FB0C95" w:rsidRDefault="00FB0C95" w:rsidP="00FB0C95">
            <w:pPr>
              <w:pStyle w:val="BodyText"/>
              <w:tabs>
                <w:tab w:val="left" w:pos="3289"/>
              </w:tabs>
              <w:spacing w:before="240" w:after="240"/>
              <w:rPr>
                <w:b/>
                <w:sz w:val="30"/>
                <w:u w:val="single"/>
              </w:rPr>
            </w:pPr>
            <w:r w:rsidRPr="00FB0C95">
              <w:rPr>
                <w:sz w:val="21"/>
                <w:szCs w:val="21"/>
                <w:u w:val="single"/>
              </w:rPr>
              <w:t>{</w:t>
            </w:r>
            <w:r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{date2_es</w:t>
            </w:r>
            <w:proofErr w:type="gramStart"/>
            <w:r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_:signer</w:t>
            </w:r>
            <w:proofErr w:type="gramEnd"/>
            <w:r w:rsidRPr="006A5D2F">
              <w:rPr>
                <w:color w:val="333333"/>
                <w:sz w:val="18"/>
                <w:szCs w:val="18"/>
                <w:u w:val="single"/>
                <w:shd w:val="clear" w:color="auto" w:fill="FFFFFF"/>
              </w:rPr>
              <w:t>2:date}}</w:t>
            </w:r>
          </w:p>
        </w:tc>
      </w:tr>
    </w:tbl>
    <w:p w14:paraId="1AA8B7D8" w14:textId="6C5ECF7E" w:rsidR="00777E22" w:rsidRDefault="00777E22" w:rsidP="00E03A73">
      <w:pPr>
        <w:pStyle w:val="BodyText"/>
        <w:spacing w:before="88" w:line="249" w:lineRule="auto"/>
        <w:rPr>
          <w:color w:val="33343B"/>
        </w:rPr>
      </w:pPr>
    </w:p>
    <w:sectPr w:rsidR="00777E22">
      <w:footerReference w:type="default" r:id="rId11"/>
      <w:pgSz w:w="12240" w:h="15840"/>
      <w:pgMar w:top="600" w:right="580" w:bottom="860" w:left="60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7636" w14:textId="77777777" w:rsidR="00D534A4" w:rsidRDefault="00D534A4">
      <w:r>
        <w:separator/>
      </w:r>
    </w:p>
  </w:endnote>
  <w:endnote w:type="continuationSeparator" w:id="0">
    <w:p w14:paraId="0B77FB13" w14:textId="77777777" w:rsidR="00D534A4" w:rsidRDefault="00D5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0D90" w14:textId="5A5C1ACF" w:rsidR="00387513" w:rsidRDefault="00CF1E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2F110D93" wp14:editId="1811A0C7">
              <wp:simplePos x="0" y="0"/>
              <wp:positionH relativeFrom="page">
                <wp:posOffset>446405</wp:posOffset>
              </wp:positionH>
              <wp:positionV relativeFrom="page">
                <wp:posOffset>9489440</wp:posOffset>
              </wp:positionV>
              <wp:extent cx="741045" cy="139065"/>
              <wp:effectExtent l="0" t="0" r="8255" b="635"/>
              <wp:wrapNone/>
              <wp:docPr id="1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10DA1" w14:textId="7F6E77CE" w:rsidR="00387513" w:rsidRDefault="00387513" w:rsidP="00BD542F">
                          <w:pPr>
                            <w:pStyle w:val="BodyText"/>
                            <w:spacing w:before="15"/>
                            <w:rPr>
                              <w:color w:val="33343B"/>
                            </w:rPr>
                          </w:pPr>
                        </w:p>
                        <w:p w14:paraId="4BF718FD" w14:textId="77777777" w:rsidR="00BD542F" w:rsidRDefault="00BD542F" w:rsidP="00BD542F">
                          <w:pPr>
                            <w:pStyle w:val="BodyText"/>
                            <w:spacing w:before="1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F110D93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6" type="#_x0000_t202" style="position:absolute;margin-left:35.15pt;margin-top:747.2pt;width:58.35pt;height:10.95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" filled="f" stroked="f">
              <v:textbox inset="0,0,0,0">
                <w:txbxContent>
                  <w:p w14:paraId="2F110DA1" w14:textId="7F6E77CE" w:rsidR="00387513" w:rsidRDefault="00387513" w:rsidP="00BD542F">
                    <w:pPr>
                      <w:pStyle w:val="BodyText"/>
                      <w:spacing w:before="15"/>
                      <w:rPr>
                        <w:color w:val="33343B"/>
                      </w:rPr>
                    </w:pPr>
                  </w:p>
                  <w:p w14:paraId="4BF718FD" w14:textId="77777777" w:rsidR="00BD542F" w:rsidRDefault="00BD542F" w:rsidP="00BD542F">
                    <w:pPr>
                      <w:pStyle w:val="BodyText"/>
                      <w:spacing w:before="15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10A6" w14:textId="77777777" w:rsidR="00D534A4" w:rsidRDefault="00D534A4">
      <w:r>
        <w:separator/>
      </w:r>
    </w:p>
  </w:footnote>
  <w:footnote w:type="continuationSeparator" w:id="0">
    <w:p w14:paraId="134B94E6" w14:textId="77777777" w:rsidR="00D534A4" w:rsidRDefault="00D53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13"/>
    <w:rsid w:val="000268B9"/>
    <w:rsid w:val="000550F5"/>
    <w:rsid w:val="00064EB0"/>
    <w:rsid w:val="0006775D"/>
    <w:rsid w:val="0007721C"/>
    <w:rsid w:val="00077F14"/>
    <w:rsid w:val="00090B85"/>
    <w:rsid w:val="000C21B5"/>
    <w:rsid w:val="000D3F17"/>
    <w:rsid w:val="000D3FF8"/>
    <w:rsid w:val="000F10D3"/>
    <w:rsid w:val="00125A0C"/>
    <w:rsid w:val="00126A4A"/>
    <w:rsid w:val="00142616"/>
    <w:rsid w:val="0015094E"/>
    <w:rsid w:val="00174982"/>
    <w:rsid w:val="001833F1"/>
    <w:rsid w:val="001951C5"/>
    <w:rsid w:val="001A5938"/>
    <w:rsid w:val="001B04CB"/>
    <w:rsid w:val="001B0762"/>
    <w:rsid w:val="001B6EC6"/>
    <w:rsid w:val="001D2424"/>
    <w:rsid w:val="001E4ADB"/>
    <w:rsid w:val="001E556A"/>
    <w:rsid w:val="001F70C7"/>
    <w:rsid w:val="00222F5B"/>
    <w:rsid w:val="00246E3A"/>
    <w:rsid w:val="00255ED8"/>
    <w:rsid w:val="00285AAD"/>
    <w:rsid w:val="00293395"/>
    <w:rsid w:val="002A01AD"/>
    <w:rsid w:val="002A6579"/>
    <w:rsid w:val="002B26C8"/>
    <w:rsid w:val="002D1CFB"/>
    <w:rsid w:val="002F116A"/>
    <w:rsid w:val="00311C7C"/>
    <w:rsid w:val="00333FD3"/>
    <w:rsid w:val="00344A5E"/>
    <w:rsid w:val="00350123"/>
    <w:rsid w:val="00364CD1"/>
    <w:rsid w:val="00371F96"/>
    <w:rsid w:val="00385AAD"/>
    <w:rsid w:val="00386D90"/>
    <w:rsid w:val="00387513"/>
    <w:rsid w:val="00391460"/>
    <w:rsid w:val="003B7359"/>
    <w:rsid w:val="003E5335"/>
    <w:rsid w:val="00443FA5"/>
    <w:rsid w:val="00444A54"/>
    <w:rsid w:val="004C65AD"/>
    <w:rsid w:val="004D696E"/>
    <w:rsid w:val="004E4E29"/>
    <w:rsid w:val="00500C1B"/>
    <w:rsid w:val="005060EE"/>
    <w:rsid w:val="00542394"/>
    <w:rsid w:val="00542C90"/>
    <w:rsid w:val="005549C6"/>
    <w:rsid w:val="00565F57"/>
    <w:rsid w:val="005E73D9"/>
    <w:rsid w:val="0062352B"/>
    <w:rsid w:val="00630AB5"/>
    <w:rsid w:val="00663036"/>
    <w:rsid w:val="00686CB6"/>
    <w:rsid w:val="006A5D2F"/>
    <w:rsid w:val="006C68E0"/>
    <w:rsid w:val="006D6ACA"/>
    <w:rsid w:val="006F19D1"/>
    <w:rsid w:val="00703520"/>
    <w:rsid w:val="00707A83"/>
    <w:rsid w:val="00710B6D"/>
    <w:rsid w:val="0072295E"/>
    <w:rsid w:val="007412C9"/>
    <w:rsid w:val="0077058E"/>
    <w:rsid w:val="00774DFA"/>
    <w:rsid w:val="00777E22"/>
    <w:rsid w:val="007B3BE7"/>
    <w:rsid w:val="007E2B3E"/>
    <w:rsid w:val="007F04F5"/>
    <w:rsid w:val="0080563C"/>
    <w:rsid w:val="00821B7E"/>
    <w:rsid w:val="00852D39"/>
    <w:rsid w:val="008606F0"/>
    <w:rsid w:val="00896F1F"/>
    <w:rsid w:val="008A35B3"/>
    <w:rsid w:val="008D2A72"/>
    <w:rsid w:val="008E0104"/>
    <w:rsid w:val="009021AD"/>
    <w:rsid w:val="00917A1A"/>
    <w:rsid w:val="00917BDA"/>
    <w:rsid w:val="00920C49"/>
    <w:rsid w:val="00931677"/>
    <w:rsid w:val="00982A5C"/>
    <w:rsid w:val="009C208A"/>
    <w:rsid w:val="009D0697"/>
    <w:rsid w:val="009D2EA4"/>
    <w:rsid w:val="009E5C57"/>
    <w:rsid w:val="009E671F"/>
    <w:rsid w:val="009F5968"/>
    <w:rsid w:val="00A009E5"/>
    <w:rsid w:val="00A030AD"/>
    <w:rsid w:val="00A16B2D"/>
    <w:rsid w:val="00A27578"/>
    <w:rsid w:val="00A324A5"/>
    <w:rsid w:val="00A6212F"/>
    <w:rsid w:val="00A713FC"/>
    <w:rsid w:val="00A73B40"/>
    <w:rsid w:val="00A77D76"/>
    <w:rsid w:val="00A9099A"/>
    <w:rsid w:val="00AE07D2"/>
    <w:rsid w:val="00AE6765"/>
    <w:rsid w:val="00AF42BE"/>
    <w:rsid w:val="00B24155"/>
    <w:rsid w:val="00B319FE"/>
    <w:rsid w:val="00B43CEF"/>
    <w:rsid w:val="00B46407"/>
    <w:rsid w:val="00B504DD"/>
    <w:rsid w:val="00B51AC1"/>
    <w:rsid w:val="00B6356B"/>
    <w:rsid w:val="00B74A5C"/>
    <w:rsid w:val="00B80014"/>
    <w:rsid w:val="00B82086"/>
    <w:rsid w:val="00B828E3"/>
    <w:rsid w:val="00B86156"/>
    <w:rsid w:val="00B96AD3"/>
    <w:rsid w:val="00BD542F"/>
    <w:rsid w:val="00BE4BBC"/>
    <w:rsid w:val="00C04C56"/>
    <w:rsid w:val="00C62B46"/>
    <w:rsid w:val="00C82D27"/>
    <w:rsid w:val="00CA27DE"/>
    <w:rsid w:val="00CB2C2B"/>
    <w:rsid w:val="00CD207A"/>
    <w:rsid w:val="00CF1E88"/>
    <w:rsid w:val="00D027D6"/>
    <w:rsid w:val="00D2604A"/>
    <w:rsid w:val="00D37BF4"/>
    <w:rsid w:val="00D40C08"/>
    <w:rsid w:val="00D534A4"/>
    <w:rsid w:val="00D80AA1"/>
    <w:rsid w:val="00DD4168"/>
    <w:rsid w:val="00DF3FF1"/>
    <w:rsid w:val="00E03A73"/>
    <w:rsid w:val="00E24215"/>
    <w:rsid w:val="00E2676F"/>
    <w:rsid w:val="00E27BC4"/>
    <w:rsid w:val="00E40DFE"/>
    <w:rsid w:val="00EB56C0"/>
    <w:rsid w:val="00EE18F2"/>
    <w:rsid w:val="00EE7A26"/>
    <w:rsid w:val="00EF07FB"/>
    <w:rsid w:val="00EF204B"/>
    <w:rsid w:val="00F1066F"/>
    <w:rsid w:val="00F21FAE"/>
    <w:rsid w:val="00F90EB8"/>
    <w:rsid w:val="00FB0C95"/>
    <w:rsid w:val="00FB3D24"/>
    <w:rsid w:val="01B924BC"/>
    <w:rsid w:val="04E55361"/>
    <w:rsid w:val="17618DEE"/>
    <w:rsid w:val="177502A2"/>
    <w:rsid w:val="183FCA21"/>
    <w:rsid w:val="1D41EA61"/>
    <w:rsid w:val="1F51ACCA"/>
    <w:rsid w:val="23E69CB1"/>
    <w:rsid w:val="26CFA44A"/>
    <w:rsid w:val="4BA4F9CD"/>
    <w:rsid w:val="4E0319F0"/>
    <w:rsid w:val="4FE985DF"/>
    <w:rsid w:val="51855640"/>
    <w:rsid w:val="5B3DA00D"/>
    <w:rsid w:val="5C047A3E"/>
    <w:rsid w:val="7E13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10D54"/>
  <w15:docId w15:val="{7D088DC2-FA5A-4719-A49C-B498609E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2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line="347" w:lineRule="exact"/>
      <w:ind w:left="204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8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295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6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5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42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5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42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8ADA20-D43D-4090-B38C-8F07C38704AC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C959BA326A499E2DD637666886C3" ma:contentTypeVersion="2" ma:contentTypeDescription="Create a new document." ma:contentTypeScope="" ma:versionID="e18daad18d8d8d8b6fcb866ac980c71f">
  <xsd:schema xmlns:xsd="http://www.w3.org/2001/XMLSchema" xmlns:xs="http://www.w3.org/2001/XMLSchema" xmlns:p="http://schemas.microsoft.com/office/2006/metadata/properties" xmlns:ns2="1937edf9-6d60-4387-ae3d-4651569074fa" targetNamespace="http://schemas.microsoft.com/office/2006/metadata/properties" ma:root="true" ma:fieldsID="f7508bd82eeeb1869b7b44ad6a9f0460" ns2:_="">
    <xsd:import namespace="1937edf9-6d60-4387-ae3d-465156907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7edf9-6d60-4387-ae3d-465156907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D92294-C09F-459A-8E10-FFB988FAB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7edf9-6d60-4387-ae3d-465156907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AA3E0-62C3-4A02-8C96-35DE0CBE7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9D7A9-0A9A-4AB4-B086-A4CD2DE3E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138D7-6387-4A85-A553-BD37CF607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.js viewer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.js viewer</dc:title>
  <dc:creator>E5000656</dc:creator>
  <cp:lastModifiedBy>Renie Jarin</cp:lastModifiedBy>
  <cp:revision>36</cp:revision>
  <dcterms:created xsi:type="dcterms:W3CDTF">2021-12-20T19:08:00Z</dcterms:created>
  <dcterms:modified xsi:type="dcterms:W3CDTF">2022-07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11T00:00:00Z</vt:filetime>
  </property>
  <property fmtid="{D5CDD505-2E9C-101B-9397-08002B2CF9AE}" pid="4" name="ContentTypeId">
    <vt:lpwstr>0x0101001124C959BA326A499E2DD637666886C3</vt:lpwstr>
  </property>
</Properties>
</file>